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61266D6C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B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5595A69C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2A9AA594" w14:textId="6EFD7C03" w:rsidR="00672E6B" w:rsidRPr="00CB5B69" w:rsidRDefault="00CB5B69" w:rsidP="00CB5B69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Módulo de compras.</w:t>
      </w:r>
    </w:p>
    <w:p w14:paraId="0D8B6020" w14:textId="278AA8F5" w:rsidR="00CB5B69" w:rsidRDefault="00CB5B69" w:rsidP="00CB5B6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Consultar</w:t>
      </w:r>
      <w:r>
        <w:rPr>
          <w:rFonts w:ascii="Avenir Book" w:hAnsi="Avenir Book"/>
        </w:rPr>
        <w:t xml:space="preserve"> y gestionar</w:t>
      </w:r>
      <w:r w:rsidRPr="00CB5B69">
        <w:rPr>
          <w:rFonts w:ascii="Avenir Book" w:hAnsi="Avenir Book"/>
        </w:rPr>
        <w:t xml:space="preserve"> el </w:t>
      </w:r>
      <w:r w:rsidRPr="00CB5B69">
        <w:rPr>
          <w:rFonts w:ascii="Avenir Book" w:hAnsi="Avenir Book"/>
        </w:rPr>
        <w:t>proceso de conciliación</w:t>
      </w:r>
      <w:r>
        <w:rPr>
          <w:rFonts w:ascii="Avenir Book" w:hAnsi="Avenir Book"/>
        </w:rPr>
        <w:t xml:space="preserve"> por producto.</w:t>
      </w:r>
    </w:p>
    <w:p w14:paraId="0D808105" w14:textId="1A4C8309" w:rsidR="00CB5B69" w:rsidRDefault="00CB5B69" w:rsidP="00CB5B6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el indicador de porcentaje atendido por proveedor.</w:t>
      </w:r>
    </w:p>
    <w:p w14:paraId="044BBA87" w14:textId="3B62CE90" w:rsidR="00CA6B8C" w:rsidRDefault="00CA6B8C" w:rsidP="00CA6B8C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Inventario Físico.</w:t>
      </w:r>
    </w:p>
    <w:p w14:paraId="589B2D39" w14:textId="1C5B563C" w:rsidR="00CA6B8C" w:rsidRDefault="00CA6B8C" w:rsidP="00CA6B8C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activación y desactivación de consulta de inventarios para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y solamente generación de ventas al cliente “MERMA”.</w:t>
      </w:r>
    </w:p>
    <w:p w14:paraId="44452574" w14:textId="079945C5" w:rsidR="00B67428" w:rsidRPr="00B67428" w:rsidRDefault="00B67428" w:rsidP="00B67428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ajustes de inventario por almacén.</w:t>
      </w:r>
    </w:p>
    <w:p w14:paraId="458B39E0" w14:textId="6A74D713" w:rsidR="00EE19DC" w:rsidRPr="003801DB" w:rsidRDefault="00D640F1" w:rsidP="00EE19DC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istema de Escritorio para Usuarios.</w:t>
      </w:r>
    </w:p>
    <w:p w14:paraId="74C5C359" w14:textId="77777777" w:rsidR="00B67428" w:rsidRDefault="00B67428" w:rsidP="00B67428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ventas.</w:t>
      </w:r>
    </w:p>
    <w:p w14:paraId="0C73179E" w14:textId="2AD524E9" w:rsidR="00B67428" w:rsidRDefault="00B67428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Eliminar la opción edición de venta.</w:t>
      </w:r>
    </w:p>
    <w:p w14:paraId="35AA466E" w14:textId="274A1D33" w:rsidR="00342581" w:rsidRDefault="00B67428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Gestionar complementos de ventas.</w:t>
      </w:r>
    </w:p>
    <w:p w14:paraId="614EE62C" w14:textId="611FDDDD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apturar el ticket de venta.</w:t>
      </w:r>
    </w:p>
    <w:p w14:paraId="1E8F5BA7" w14:textId="3F9F56CF" w:rsidR="00B67428" w:rsidRP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ción de venta por mayoreo para aplicar precio de mayoreo.</w:t>
      </w:r>
    </w:p>
    <w:p w14:paraId="62549B32" w14:textId="0DE0CA60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4969FFBA" w14:textId="5F7CFF50" w:rsidR="00CB5B69" w:rsidRPr="00B67428" w:rsidRDefault="00CB5B69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 w:rsidRPr="00B67428">
        <w:rPr>
          <w:rFonts w:ascii="Avenir Book" w:hAnsi="Avenir Book"/>
        </w:rPr>
        <w:t>Consultar y gestionar proceso de conciliación por producto.</w:t>
      </w:r>
    </w:p>
    <w:p w14:paraId="24FBC91E" w14:textId="6A5F5412" w:rsidR="00474847" w:rsidRPr="00B67428" w:rsidRDefault="00474847" w:rsidP="00474847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Módulo Inventario Físico.</w:t>
      </w:r>
    </w:p>
    <w:p w14:paraId="66291E03" w14:textId="5BECDAE6" w:rsidR="00474847" w:rsidRPr="00B67428" w:rsidRDefault="00DB3058" w:rsidP="00474847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Ajuste de inventario por producto</w:t>
      </w:r>
      <w:r w:rsidR="00B67428" w:rsidRPr="00B67428">
        <w:rPr>
          <w:rFonts w:ascii="Avenir Book" w:hAnsi="Avenir Book"/>
        </w:rPr>
        <w:t xml:space="preserve"> (3 intentos).</w:t>
      </w:r>
    </w:p>
    <w:p w14:paraId="595B7747" w14:textId="77777777" w:rsidR="00474847" w:rsidRPr="00CB5B69" w:rsidRDefault="00474847" w:rsidP="00B67428">
      <w:pPr>
        <w:pStyle w:val="NormalWeb"/>
        <w:jc w:val="both"/>
        <w:rPr>
          <w:rFonts w:ascii="Avenir Book" w:hAnsi="Avenir Book"/>
          <w:b/>
          <w:sz w:val="24"/>
          <w:szCs w:val="24"/>
        </w:rPr>
      </w:pPr>
    </w:p>
    <w:p w14:paraId="26C2BD3B" w14:textId="70FA38CA" w:rsidR="00F665AA" w:rsidRDefault="00A06A35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</w:t>
      </w:r>
      <w:r w:rsidR="000878B3" w:rsidRPr="006506B6">
        <w:rPr>
          <w:rFonts w:ascii="Avenir Book" w:hAnsi="Avenir Book"/>
          <w:b/>
          <w:sz w:val="24"/>
          <w:szCs w:val="24"/>
        </w:rPr>
        <w:t>total</w:t>
      </w:r>
      <w:r w:rsidRPr="006506B6">
        <w:rPr>
          <w:rFonts w:ascii="Avenir Book" w:hAnsi="Avenir Book"/>
          <w:b/>
          <w:sz w:val="24"/>
          <w:szCs w:val="24"/>
        </w:rPr>
        <w:t xml:space="preserve">: </w:t>
      </w:r>
      <w:r w:rsidRPr="006506B6">
        <w:rPr>
          <w:rFonts w:ascii="Avenir Book" w:hAnsi="Avenir Book"/>
          <w:sz w:val="24"/>
          <w:szCs w:val="24"/>
        </w:rPr>
        <w:t>$</w:t>
      </w:r>
      <w:r w:rsidR="00CB425E">
        <w:rPr>
          <w:rFonts w:ascii="Avenir Book" w:hAnsi="Avenir Book"/>
          <w:sz w:val="24"/>
          <w:szCs w:val="24"/>
        </w:rPr>
        <w:t>10</w:t>
      </w:r>
      <w:r w:rsidR="00984CDE">
        <w:rPr>
          <w:rFonts w:ascii="Avenir Book" w:hAnsi="Avenir Book"/>
          <w:sz w:val="24"/>
          <w:szCs w:val="24"/>
        </w:rPr>
        <w:t>,</w:t>
      </w:r>
      <w:r w:rsidR="00CB425E">
        <w:rPr>
          <w:rFonts w:ascii="Avenir Book" w:hAnsi="Avenir Book"/>
          <w:sz w:val="24"/>
          <w:szCs w:val="24"/>
        </w:rPr>
        <w:t>0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1557B57E" w14:textId="41D0F390" w:rsidR="009C2331" w:rsidRPr="009C2331" w:rsidRDefault="00CB425E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Diez mil</w:t>
      </w:r>
      <w:r w:rsidR="00306532">
        <w:rPr>
          <w:rFonts w:ascii="Avenir Book" w:hAnsi="Avenir Book"/>
          <w:i/>
        </w:rPr>
        <w:t xml:space="preserve"> pesos</w:t>
      </w:r>
      <w:r w:rsidR="009C2331" w:rsidRPr="009C2331">
        <w:rPr>
          <w:rFonts w:ascii="Avenir Book" w:hAnsi="Avenir Book"/>
          <w:i/>
        </w:rPr>
        <w:t>. Moneda Nacional)</w:t>
      </w:r>
    </w:p>
    <w:p w14:paraId="62A1EC40" w14:textId="77777777" w:rsidR="00782DF0" w:rsidRDefault="00782DF0" w:rsidP="00ED49A2">
      <w:pPr>
        <w:pStyle w:val="NormalWeb"/>
        <w:spacing w:before="0" w:beforeAutospacing="0" w:after="0" w:afterAutospacing="0"/>
        <w:jc w:val="right"/>
        <w:rPr>
          <w:rFonts w:ascii="Avenir Book" w:hAnsi="Avenir Book"/>
        </w:rPr>
      </w:pP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279DEC69" w:rsidR="00A25F71" w:rsidRDefault="00FC0C26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8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 w:rsidR="00706D9F"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>
        <w:rPr>
          <w:rFonts w:ascii="Avenir Book" w:eastAsia="Times New Roman" w:hAnsi="Avenir Book" w:cs="Times New Roman"/>
          <w:b/>
          <w:lang w:eastAsia="es-ES_tradnl"/>
        </w:rPr>
        <w:t xml:space="preserve"> de 2020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77777777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1EC1630E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</w:p>
    <w:p w14:paraId="270E9D72" w14:textId="30579BE7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25348C89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</w:t>
      </w:r>
      <w:bookmarkStart w:id="0" w:name="_GoBack"/>
      <w:bookmarkEnd w:id="0"/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53960702" w14:textId="3C33F997" w:rsidR="00EF5174" w:rsidRDefault="00EF517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e requiere un proveedor de timbres para la generación de facturas.</w:t>
      </w:r>
    </w:p>
    <w:p w14:paraId="6C00263B" w14:textId="2F9C41A9" w:rsidR="00467EF4" w:rsidRPr="00E12299" w:rsidRDefault="00467EF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 los costos de las impresoras ni de los dispositivos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handheld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3243E402" w14:textId="2891846A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 se incluyen los costos del hospedaje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web, ni los costos del dominio y del c</w:t>
      </w:r>
      <w:r w:rsidR="00EF5174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rtificado de seguridad SSL.</w:t>
      </w:r>
    </w:p>
    <w:sectPr w:rsidR="0062730F" w:rsidRPr="00A4032C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1D17" w14:textId="77777777" w:rsidR="00002413" w:rsidRDefault="00002413" w:rsidP="002D7FE3">
      <w:r>
        <w:separator/>
      </w:r>
    </w:p>
  </w:endnote>
  <w:endnote w:type="continuationSeparator" w:id="0">
    <w:p w14:paraId="0A1AA364" w14:textId="77777777" w:rsidR="00002413" w:rsidRDefault="00002413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8479" w14:textId="77777777" w:rsidR="00002413" w:rsidRDefault="00002413" w:rsidP="002D7FE3">
      <w:r>
        <w:separator/>
      </w:r>
    </w:p>
  </w:footnote>
  <w:footnote w:type="continuationSeparator" w:id="0">
    <w:p w14:paraId="3F7FFC9E" w14:textId="77777777" w:rsidR="00002413" w:rsidRDefault="00002413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9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18"/>
  </w:num>
  <w:num w:numId="22">
    <w:abstractNumId w:val="29"/>
  </w:num>
  <w:num w:numId="23">
    <w:abstractNumId w:val="19"/>
  </w:num>
  <w:num w:numId="24">
    <w:abstractNumId w:val="28"/>
  </w:num>
  <w:num w:numId="25">
    <w:abstractNumId w:val="13"/>
  </w:num>
  <w:num w:numId="26">
    <w:abstractNumId w:val="32"/>
  </w:num>
  <w:num w:numId="27">
    <w:abstractNumId w:val="21"/>
  </w:num>
  <w:num w:numId="28">
    <w:abstractNumId w:val="3"/>
  </w:num>
  <w:num w:numId="29">
    <w:abstractNumId w:val="22"/>
  </w:num>
  <w:num w:numId="30">
    <w:abstractNumId w:val="12"/>
  </w:num>
  <w:num w:numId="31">
    <w:abstractNumId w:val="0"/>
  </w:num>
  <w:num w:numId="32">
    <w:abstractNumId w:val="1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156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ACD"/>
    <w:rsid w:val="003D480A"/>
    <w:rsid w:val="003D495E"/>
    <w:rsid w:val="003D6D8F"/>
    <w:rsid w:val="003E3D03"/>
    <w:rsid w:val="003E3FD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3720"/>
    <w:rsid w:val="004519F6"/>
    <w:rsid w:val="004612EA"/>
    <w:rsid w:val="004634CD"/>
    <w:rsid w:val="00467EF4"/>
    <w:rsid w:val="004710D1"/>
    <w:rsid w:val="004711D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F4516"/>
    <w:rsid w:val="005F6EE2"/>
    <w:rsid w:val="00604DE5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590B"/>
    <w:rsid w:val="007205D2"/>
    <w:rsid w:val="007211E6"/>
    <w:rsid w:val="00730952"/>
    <w:rsid w:val="00734A53"/>
    <w:rsid w:val="00735DE9"/>
    <w:rsid w:val="0074018F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76B9"/>
    <w:rsid w:val="007905F6"/>
    <w:rsid w:val="00794D80"/>
    <w:rsid w:val="007950C2"/>
    <w:rsid w:val="007A406E"/>
    <w:rsid w:val="007A511A"/>
    <w:rsid w:val="007B0A2B"/>
    <w:rsid w:val="007B1149"/>
    <w:rsid w:val="007B1B50"/>
    <w:rsid w:val="007B2206"/>
    <w:rsid w:val="007B3F8B"/>
    <w:rsid w:val="007D7959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979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E03AD"/>
    <w:rsid w:val="008E066F"/>
    <w:rsid w:val="008E0F49"/>
    <w:rsid w:val="008E42AB"/>
    <w:rsid w:val="008F1872"/>
    <w:rsid w:val="008F574C"/>
    <w:rsid w:val="008F6973"/>
    <w:rsid w:val="00903029"/>
    <w:rsid w:val="00903419"/>
    <w:rsid w:val="00916084"/>
    <w:rsid w:val="00926880"/>
    <w:rsid w:val="00933514"/>
    <w:rsid w:val="00955AA2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54B7"/>
    <w:rsid w:val="00995B32"/>
    <w:rsid w:val="009A0F6F"/>
    <w:rsid w:val="009B76CA"/>
    <w:rsid w:val="009C2331"/>
    <w:rsid w:val="009C77B6"/>
    <w:rsid w:val="009D150E"/>
    <w:rsid w:val="009D1E05"/>
    <w:rsid w:val="009D6EB6"/>
    <w:rsid w:val="009D7A54"/>
    <w:rsid w:val="009E72E4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5EC5"/>
    <w:rsid w:val="00B86790"/>
    <w:rsid w:val="00B912E7"/>
    <w:rsid w:val="00B9621F"/>
    <w:rsid w:val="00BA0212"/>
    <w:rsid w:val="00BA2535"/>
    <w:rsid w:val="00BA5210"/>
    <w:rsid w:val="00BB3C13"/>
    <w:rsid w:val="00BB47FA"/>
    <w:rsid w:val="00BB5E75"/>
    <w:rsid w:val="00BC5A00"/>
    <w:rsid w:val="00BD2896"/>
    <w:rsid w:val="00BE61BA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7FA5"/>
    <w:rsid w:val="00D12438"/>
    <w:rsid w:val="00D15CB7"/>
    <w:rsid w:val="00D208C8"/>
    <w:rsid w:val="00D226E3"/>
    <w:rsid w:val="00D303FB"/>
    <w:rsid w:val="00D34E3C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A1AE7"/>
    <w:rsid w:val="00DA4933"/>
    <w:rsid w:val="00DB3058"/>
    <w:rsid w:val="00DB5042"/>
    <w:rsid w:val="00DC1B0F"/>
    <w:rsid w:val="00DC3DA1"/>
    <w:rsid w:val="00DC537C"/>
    <w:rsid w:val="00DC64B0"/>
    <w:rsid w:val="00DD055A"/>
    <w:rsid w:val="00DD0B22"/>
    <w:rsid w:val="00DE0D39"/>
    <w:rsid w:val="00DE1647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11338"/>
    <w:rsid w:val="00F135D1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428E9"/>
    <w:rsid w:val="00F432A3"/>
    <w:rsid w:val="00F4592C"/>
    <w:rsid w:val="00F467FD"/>
    <w:rsid w:val="00F52BE5"/>
    <w:rsid w:val="00F57003"/>
    <w:rsid w:val="00F612ED"/>
    <w:rsid w:val="00F6301A"/>
    <w:rsid w:val="00F630D8"/>
    <w:rsid w:val="00F64592"/>
    <w:rsid w:val="00F665AA"/>
    <w:rsid w:val="00F66638"/>
    <w:rsid w:val="00F66FD4"/>
    <w:rsid w:val="00F70E20"/>
    <w:rsid w:val="00F7289B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493C"/>
    <w:rsid w:val="00FE51C8"/>
    <w:rsid w:val="00FE6604"/>
    <w:rsid w:val="00FF237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AAD75-03CE-FD45-BE5F-9395A25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Microsoft Office User</cp:lastModifiedBy>
  <cp:revision>9</cp:revision>
  <cp:lastPrinted>2020-01-17T19:21:00Z</cp:lastPrinted>
  <dcterms:created xsi:type="dcterms:W3CDTF">2020-01-17T19:21:00Z</dcterms:created>
  <dcterms:modified xsi:type="dcterms:W3CDTF">2020-06-08T18:57:00Z</dcterms:modified>
</cp:coreProperties>
</file>